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81B1" w14:textId="77777777" w:rsidR="00632997" w:rsidRDefault="00632997" w:rsidP="00FB289C">
      <w:r>
        <w:t>MOOG Trist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020-2021</w:t>
      </w:r>
    </w:p>
    <w:p w14:paraId="64653E56" w14:textId="77777777" w:rsidR="00632997" w:rsidRDefault="00632997" w:rsidP="00632997"/>
    <w:p w14:paraId="1B155DAF" w14:textId="77777777" w:rsidR="00632997" w:rsidRDefault="00632997" w:rsidP="00632997"/>
    <w:p w14:paraId="1DB7C064" w14:textId="77777777" w:rsidR="00632997" w:rsidRDefault="00632997" w:rsidP="00632997"/>
    <w:p w14:paraId="2D5C908D" w14:textId="77777777" w:rsidR="00632997" w:rsidRDefault="00632997" w:rsidP="00632997"/>
    <w:p w14:paraId="53222AFE" w14:textId="7F51BBD6" w:rsidR="00632997" w:rsidRPr="00582D73" w:rsidRDefault="00632997" w:rsidP="00632997">
      <w:pPr>
        <w:pStyle w:val="Titre"/>
        <w:rPr>
          <w:b/>
          <w:bCs/>
          <w:color w:val="0070C0"/>
          <w:sz w:val="96"/>
          <w:szCs w:val="96"/>
        </w:rPr>
      </w:pPr>
      <w:r w:rsidRPr="00582D73">
        <w:rPr>
          <w:b/>
          <w:bCs/>
          <w:color w:val="0070C0"/>
          <w:sz w:val="96"/>
          <w:szCs w:val="96"/>
        </w:rPr>
        <w:t xml:space="preserve">E6 </w:t>
      </w:r>
      <w:r>
        <w:rPr>
          <w:color w:val="0070C0"/>
          <w:sz w:val="96"/>
          <w:szCs w:val="96"/>
        </w:rPr>
        <w:t>Afficher un</w:t>
      </w:r>
      <w:r w:rsidR="00FB289C">
        <w:rPr>
          <w:color w:val="0070C0"/>
          <w:sz w:val="96"/>
          <w:szCs w:val="96"/>
        </w:rPr>
        <w:t xml:space="preserve"> CONTNENU</w:t>
      </w:r>
      <w:r>
        <w:rPr>
          <w:color w:val="0070C0"/>
          <w:sz w:val="96"/>
          <w:szCs w:val="96"/>
        </w:rPr>
        <w:t xml:space="preserve"> </w:t>
      </w:r>
      <w:r w:rsidR="0093517D">
        <w:rPr>
          <w:color w:val="0070C0"/>
          <w:sz w:val="96"/>
          <w:szCs w:val="96"/>
        </w:rPr>
        <w:t xml:space="preserve">dans une application mobile </w:t>
      </w:r>
      <w:r>
        <w:rPr>
          <w:color w:val="0070C0"/>
          <w:sz w:val="96"/>
          <w:szCs w:val="96"/>
        </w:rPr>
        <w:t>avec une api e</w:t>
      </w:r>
      <w:r w:rsidR="0057239A">
        <w:rPr>
          <w:color w:val="0070C0"/>
          <w:sz w:val="96"/>
          <w:szCs w:val="96"/>
        </w:rPr>
        <w:t>n</w:t>
      </w:r>
      <w:r>
        <w:rPr>
          <w:color w:val="0070C0"/>
          <w:sz w:val="96"/>
          <w:szCs w:val="96"/>
        </w:rPr>
        <w:t xml:space="preserve"> react</w:t>
      </w:r>
      <w:r w:rsidRPr="00582D73">
        <w:rPr>
          <w:color w:val="0070C0"/>
          <w:sz w:val="96"/>
          <w:szCs w:val="96"/>
        </w:rPr>
        <w:t>.</w:t>
      </w:r>
    </w:p>
    <w:p w14:paraId="60D82DD6" w14:textId="77777777" w:rsidR="00632997" w:rsidRDefault="00632997" w:rsidP="00632997">
      <w:pPr>
        <w:rPr>
          <w:b/>
          <w:bCs/>
          <w:u w:val="single"/>
        </w:rPr>
      </w:pPr>
    </w:p>
    <w:p w14:paraId="6063433B" w14:textId="77777777" w:rsidR="00632997" w:rsidRDefault="00632997" w:rsidP="00632997">
      <w:pPr>
        <w:rPr>
          <w:b/>
          <w:bCs/>
          <w:u w:val="single"/>
        </w:rPr>
      </w:pPr>
    </w:p>
    <w:p w14:paraId="5B171C21" w14:textId="77777777" w:rsidR="00632997" w:rsidRDefault="00632997" w:rsidP="00632997">
      <w:pPr>
        <w:rPr>
          <w:b/>
          <w:bCs/>
          <w:u w:val="single"/>
        </w:rPr>
      </w:pPr>
    </w:p>
    <w:p w14:paraId="209EF4D5" w14:textId="77777777" w:rsidR="00632997" w:rsidRDefault="00632997" w:rsidP="00632997">
      <w:pPr>
        <w:rPr>
          <w:b/>
          <w:bCs/>
          <w:u w:val="single"/>
        </w:rPr>
      </w:pPr>
    </w:p>
    <w:p w14:paraId="0D2356DD" w14:textId="77777777" w:rsidR="00632997" w:rsidRDefault="00632997" w:rsidP="00632997">
      <w:pPr>
        <w:rPr>
          <w:b/>
          <w:bCs/>
          <w:u w:val="single"/>
        </w:rPr>
      </w:pPr>
    </w:p>
    <w:p w14:paraId="1FC81AB4" w14:textId="77777777" w:rsidR="00632997" w:rsidRDefault="00632997" w:rsidP="00632997">
      <w:pPr>
        <w:rPr>
          <w:b/>
          <w:bCs/>
          <w:u w:val="single"/>
        </w:rPr>
      </w:pPr>
    </w:p>
    <w:p w14:paraId="5AB52AA1" w14:textId="77777777" w:rsidR="00632997" w:rsidRDefault="00632997" w:rsidP="00632997">
      <w:pPr>
        <w:rPr>
          <w:b/>
          <w:bCs/>
          <w:u w:val="single"/>
        </w:rPr>
      </w:pPr>
    </w:p>
    <w:p w14:paraId="73314803" w14:textId="77777777" w:rsidR="00632997" w:rsidRDefault="00632997" w:rsidP="00632997">
      <w:pPr>
        <w:rPr>
          <w:b/>
          <w:bCs/>
          <w:u w:val="single"/>
        </w:rPr>
      </w:pPr>
    </w:p>
    <w:p w14:paraId="44A4A003" w14:textId="77777777" w:rsidR="00632997" w:rsidRDefault="00632997" w:rsidP="00632997">
      <w:pPr>
        <w:rPr>
          <w:b/>
          <w:bCs/>
          <w:u w:val="single"/>
        </w:rPr>
      </w:pPr>
    </w:p>
    <w:p w14:paraId="7A9B75EB" w14:textId="77777777" w:rsidR="00632997" w:rsidRDefault="00632997" w:rsidP="00632997">
      <w:pPr>
        <w:rPr>
          <w:b/>
          <w:bCs/>
          <w:u w:val="single"/>
        </w:rPr>
      </w:pPr>
    </w:p>
    <w:p w14:paraId="3907A89D" w14:textId="77777777" w:rsidR="00632997" w:rsidRDefault="00632997" w:rsidP="00632997">
      <w:pPr>
        <w:rPr>
          <w:b/>
          <w:bCs/>
          <w:u w:val="single"/>
        </w:rPr>
      </w:pPr>
    </w:p>
    <w:p w14:paraId="75DC6CC4" w14:textId="77777777" w:rsidR="00632997" w:rsidRDefault="00632997" w:rsidP="00632997">
      <w:pPr>
        <w:rPr>
          <w:b/>
          <w:bCs/>
          <w:u w:val="single"/>
        </w:rPr>
      </w:pPr>
    </w:p>
    <w:p w14:paraId="2445A453" w14:textId="77777777" w:rsidR="00632997" w:rsidRDefault="00632997" w:rsidP="00632997">
      <w:pPr>
        <w:rPr>
          <w:b/>
          <w:bCs/>
          <w:u w:val="single"/>
        </w:rPr>
      </w:pPr>
    </w:p>
    <w:p w14:paraId="1EBDC737" w14:textId="77777777" w:rsidR="00632997" w:rsidRDefault="00632997" w:rsidP="00632997">
      <w:pPr>
        <w:rPr>
          <w:b/>
          <w:bCs/>
          <w:u w:val="single"/>
        </w:rPr>
      </w:pPr>
    </w:p>
    <w:p w14:paraId="71905242" w14:textId="77777777" w:rsidR="00632997" w:rsidRDefault="00632997" w:rsidP="00632997">
      <w:pPr>
        <w:rPr>
          <w:b/>
          <w:bCs/>
          <w:u w:val="single"/>
        </w:rPr>
      </w:pPr>
    </w:p>
    <w:p w14:paraId="48B0A08B" w14:textId="77777777" w:rsidR="00632997" w:rsidRDefault="00632997" w:rsidP="00632997">
      <w:pPr>
        <w:rPr>
          <w:b/>
          <w:bCs/>
          <w:u w:val="single"/>
        </w:rPr>
      </w:pPr>
    </w:p>
    <w:p w14:paraId="31DE672D" w14:textId="77777777" w:rsidR="00507038" w:rsidRPr="00F912AF" w:rsidRDefault="00507038" w:rsidP="005070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les des matières </w:t>
      </w:r>
    </w:p>
    <w:p w14:paraId="3B0BC3FF" w14:textId="77777777" w:rsidR="00632997" w:rsidRDefault="00632997" w:rsidP="00632997">
      <w:pPr>
        <w:rPr>
          <w:b/>
          <w:bCs/>
          <w:u w:val="single"/>
        </w:rPr>
      </w:pPr>
    </w:p>
    <w:p w14:paraId="4D6ADCC3" w14:textId="77777777" w:rsidR="00632997" w:rsidRDefault="00632997" w:rsidP="00632997">
      <w:pPr>
        <w:rPr>
          <w:b/>
          <w:bCs/>
          <w:u w:val="single"/>
        </w:rPr>
      </w:pPr>
    </w:p>
    <w:p w14:paraId="1533F66A" w14:textId="20BB51DC" w:rsidR="0010739D" w:rsidRDefault="0010739D"/>
    <w:p w14:paraId="3005E671" w14:textId="3A7187F0" w:rsidR="00507038" w:rsidRDefault="00507038" w:rsidP="00507038">
      <w:pPr>
        <w:rPr>
          <w:sz w:val="28"/>
          <w:szCs w:val="28"/>
        </w:rPr>
      </w:pPr>
      <w:r>
        <w:rPr>
          <w:sz w:val="28"/>
          <w:szCs w:val="28"/>
        </w:rPr>
        <w:t>1.Contexte……………………………………………………………………………………………………</w:t>
      </w:r>
      <w:r w:rsidR="00681221">
        <w:rPr>
          <w:sz w:val="28"/>
          <w:szCs w:val="28"/>
        </w:rPr>
        <w:t>..</w:t>
      </w:r>
      <w:r>
        <w:rPr>
          <w:sz w:val="28"/>
          <w:szCs w:val="28"/>
        </w:rPr>
        <w:t>…4</w:t>
      </w:r>
    </w:p>
    <w:p w14:paraId="6D664E92" w14:textId="77777777" w:rsidR="00507038" w:rsidRDefault="00507038" w:rsidP="00507038">
      <w:pPr>
        <w:rPr>
          <w:sz w:val="28"/>
          <w:szCs w:val="28"/>
        </w:rPr>
      </w:pPr>
    </w:p>
    <w:p w14:paraId="08E128DC" w14:textId="2502E838" w:rsidR="00507038" w:rsidRDefault="00507038" w:rsidP="00507038">
      <w:pPr>
        <w:rPr>
          <w:sz w:val="28"/>
          <w:szCs w:val="28"/>
        </w:rPr>
      </w:pPr>
      <w:r>
        <w:rPr>
          <w:sz w:val="28"/>
          <w:szCs w:val="28"/>
        </w:rPr>
        <w:t>2.Expréssion du besoins……………………………………………………………………………………4</w:t>
      </w:r>
    </w:p>
    <w:p w14:paraId="6913A712" w14:textId="31FD4265" w:rsidR="00507038" w:rsidRDefault="00507038" w:rsidP="00507038">
      <w:pPr>
        <w:rPr>
          <w:sz w:val="28"/>
          <w:szCs w:val="28"/>
        </w:rPr>
      </w:pPr>
    </w:p>
    <w:p w14:paraId="105572F7" w14:textId="650B50B1" w:rsidR="00507038" w:rsidRDefault="00507038" w:rsidP="00507038">
      <w:pPr>
        <w:rPr>
          <w:sz w:val="28"/>
          <w:szCs w:val="28"/>
        </w:rPr>
      </w:pPr>
      <w:r>
        <w:rPr>
          <w:sz w:val="28"/>
          <w:szCs w:val="28"/>
        </w:rPr>
        <w:t>3.L’intérêt du projet…………………………………………………………………………………………4</w:t>
      </w:r>
    </w:p>
    <w:p w14:paraId="3928264D" w14:textId="77777777" w:rsidR="00507038" w:rsidRDefault="00507038" w:rsidP="00507038">
      <w:pPr>
        <w:rPr>
          <w:sz w:val="28"/>
          <w:szCs w:val="28"/>
        </w:rPr>
      </w:pPr>
    </w:p>
    <w:p w14:paraId="54523721" w14:textId="674A5F75" w:rsidR="00507038" w:rsidRDefault="00507038" w:rsidP="00507038">
      <w:pPr>
        <w:rPr>
          <w:sz w:val="28"/>
          <w:szCs w:val="28"/>
        </w:rPr>
      </w:pPr>
      <w:r>
        <w:rPr>
          <w:sz w:val="28"/>
          <w:szCs w:val="28"/>
        </w:rPr>
        <w:t xml:space="preserve">4.Une </w:t>
      </w:r>
      <w:r w:rsidR="008D6C88">
        <w:rPr>
          <w:sz w:val="28"/>
          <w:szCs w:val="28"/>
        </w:rPr>
        <w:t>API</w:t>
      </w:r>
      <w:r>
        <w:rPr>
          <w:sz w:val="28"/>
          <w:szCs w:val="28"/>
        </w:rPr>
        <w:t xml:space="preserve"> c’est quoi ?</w:t>
      </w:r>
      <w:r w:rsidR="00DE1447" w:rsidRPr="00DE1447">
        <w:rPr>
          <w:sz w:val="28"/>
          <w:szCs w:val="28"/>
        </w:rPr>
        <w:t xml:space="preserve"> </w:t>
      </w:r>
      <w:r w:rsidR="00DE1447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>4</w:t>
      </w:r>
    </w:p>
    <w:p w14:paraId="48604E7B" w14:textId="31AFA006" w:rsidR="00752079" w:rsidRDefault="00752079" w:rsidP="00507038">
      <w:pPr>
        <w:rPr>
          <w:sz w:val="28"/>
          <w:szCs w:val="28"/>
        </w:rPr>
      </w:pPr>
    </w:p>
    <w:p w14:paraId="023B37E7" w14:textId="037E9FAA" w:rsidR="00752079" w:rsidRDefault="00752079" w:rsidP="00752079">
      <w:pPr>
        <w:rPr>
          <w:sz w:val="28"/>
          <w:szCs w:val="28"/>
        </w:rPr>
      </w:pPr>
      <w:r>
        <w:rPr>
          <w:sz w:val="28"/>
          <w:szCs w:val="28"/>
        </w:rPr>
        <w:t>5.React c’est quoi ?</w:t>
      </w:r>
      <w:r w:rsidR="00DE1447" w:rsidRPr="00DE1447">
        <w:rPr>
          <w:sz w:val="28"/>
          <w:szCs w:val="28"/>
        </w:rPr>
        <w:t xml:space="preserve"> </w:t>
      </w:r>
      <w:r w:rsidR="00DE1447">
        <w:rPr>
          <w:sz w:val="28"/>
          <w:szCs w:val="28"/>
        </w:rPr>
        <w:t>……………………………………………………………………………………</w:t>
      </w:r>
      <w:r w:rsidR="00681221">
        <w:rPr>
          <w:sz w:val="28"/>
          <w:szCs w:val="28"/>
        </w:rPr>
        <w:t>.</w:t>
      </w:r>
      <w:r w:rsidR="00DE1447">
        <w:rPr>
          <w:sz w:val="28"/>
          <w:szCs w:val="28"/>
        </w:rPr>
        <w:t>……</w:t>
      </w:r>
      <w:r>
        <w:rPr>
          <w:sz w:val="28"/>
          <w:szCs w:val="28"/>
        </w:rPr>
        <w:t>4</w:t>
      </w:r>
    </w:p>
    <w:p w14:paraId="7907D6CF" w14:textId="3CC8B65D" w:rsidR="00DE1447" w:rsidRDefault="00DE1447" w:rsidP="00752079">
      <w:pPr>
        <w:rPr>
          <w:sz w:val="28"/>
          <w:szCs w:val="28"/>
        </w:rPr>
      </w:pPr>
    </w:p>
    <w:p w14:paraId="20B8EAA4" w14:textId="641CFF03" w:rsidR="00DE1447" w:rsidRDefault="00B17A25" w:rsidP="00DE144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DE1447">
        <w:rPr>
          <w:sz w:val="28"/>
          <w:szCs w:val="28"/>
        </w:rPr>
        <w:t>.La plus-value……………………………………………………………………………………………</w:t>
      </w:r>
      <w:r w:rsidR="00681221">
        <w:rPr>
          <w:sz w:val="28"/>
          <w:szCs w:val="28"/>
        </w:rPr>
        <w:t>.</w:t>
      </w:r>
      <w:r w:rsidR="00DE1447">
        <w:rPr>
          <w:sz w:val="28"/>
          <w:szCs w:val="28"/>
        </w:rPr>
        <w:t>……</w:t>
      </w:r>
      <w:r w:rsidR="000F54DF">
        <w:rPr>
          <w:sz w:val="28"/>
          <w:szCs w:val="28"/>
        </w:rPr>
        <w:t>4</w:t>
      </w:r>
    </w:p>
    <w:p w14:paraId="179ACB36" w14:textId="68B140DB" w:rsidR="005F16AE" w:rsidRDefault="005F16AE" w:rsidP="00DE1447">
      <w:pPr>
        <w:rPr>
          <w:sz w:val="28"/>
          <w:szCs w:val="28"/>
        </w:rPr>
      </w:pPr>
    </w:p>
    <w:p w14:paraId="73E1AD18" w14:textId="6E1AAAC2" w:rsidR="005F16AE" w:rsidRDefault="005F16AE" w:rsidP="005F16AE">
      <w:pPr>
        <w:rPr>
          <w:sz w:val="28"/>
          <w:szCs w:val="28"/>
        </w:rPr>
      </w:pPr>
      <w:r>
        <w:rPr>
          <w:sz w:val="28"/>
          <w:szCs w:val="28"/>
        </w:rPr>
        <w:t>7.Les prérequis……………………………………………………………………………………</w:t>
      </w:r>
      <w:r w:rsidR="000F54DF">
        <w:rPr>
          <w:sz w:val="28"/>
          <w:szCs w:val="28"/>
        </w:rPr>
        <w:t>..</w:t>
      </w:r>
      <w:r>
        <w:rPr>
          <w:sz w:val="28"/>
          <w:szCs w:val="28"/>
        </w:rPr>
        <w:t>…….……5</w:t>
      </w:r>
    </w:p>
    <w:p w14:paraId="7311F489" w14:textId="104C1DD3" w:rsidR="005F16AE" w:rsidRDefault="005F16AE" w:rsidP="00DE1447">
      <w:pPr>
        <w:rPr>
          <w:sz w:val="28"/>
          <w:szCs w:val="28"/>
        </w:rPr>
      </w:pPr>
    </w:p>
    <w:p w14:paraId="5320D6EE" w14:textId="131CC8E3" w:rsidR="00063E44" w:rsidRDefault="00063E44" w:rsidP="00DE1447">
      <w:pPr>
        <w:rPr>
          <w:sz w:val="28"/>
          <w:szCs w:val="28"/>
        </w:rPr>
      </w:pPr>
      <w:r>
        <w:rPr>
          <w:sz w:val="28"/>
          <w:szCs w:val="28"/>
        </w:rPr>
        <w:t>8.Avec le code………………………………………………………………………………………………….6</w:t>
      </w:r>
    </w:p>
    <w:p w14:paraId="7B08EEAA" w14:textId="77777777" w:rsidR="00DE1447" w:rsidRDefault="00DE1447" w:rsidP="00752079">
      <w:pPr>
        <w:rPr>
          <w:sz w:val="28"/>
          <w:szCs w:val="28"/>
        </w:rPr>
      </w:pPr>
    </w:p>
    <w:p w14:paraId="4D401F84" w14:textId="78954350" w:rsidR="00507038" w:rsidRDefault="00507038">
      <w:pPr>
        <w:rPr>
          <w:sz w:val="28"/>
          <w:szCs w:val="28"/>
        </w:rPr>
      </w:pPr>
    </w:p>
    <w:p w14:paraId="11444488" w14:textId="77777777" w:rsidR="00BE09B5" w:rsidRDefault="00BE09B5"/>
    <w:p w14:paraId="4DF7AE18" w14:textId="09C18B23" w:rsidR="0057239A" w:rsidRDefault="0057239A"/>
    <w:tbl>
      <w:tblPr>
        <w:tblpPr w:leftFromText="180" w:rightFromText="180" w:horzAnchor="margin" w:tblpX="-95" w:tblpY="-1080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3"/>
        <w:gridCol w:w="1701"/>
        <w:gridCol w:w="2410"/>
        <w:gridCol w:w="3161"/>
      </w:tblGrid>
      <w:tr w:rsidR="0057239A" w14:paraId="158A1063" w14:textId="77777777" w:rsidTr="00AC1E62">
        <w:trPr>
          <w:trHeight w:val="450"/>
        </w:trPr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405F" w14:textId="77777777" w:rsidR="0057239A" w:rsidRDefault="0057239A" w:rsidP="00AC1E62">
            <w:pPr>
              <w:spacing w:after="0" w:line="240" w:lineRule="auto"/>
              <w:rPr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53B87B" wp14:editId="01D8FF42">
                  <wp:extent cx="1485900" cy="714375"/>
                  <wp:effectExtent l="0" t="0" r="0" b="9525"/>
                  <wp:docPr id="10" name="Picture 2" descr="École Informatique à Strasbourg : Région Grand-Est - I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École Informatique à Strasbourg : Région Grand-Est - I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663C" w14:textId="77777777" w:rsidR="0057239A" w:rsidRDefault="0057239A" w:rsidP="00AC1E62">
            <w:pPr>
              <w:pStyle w:val="Default"/>
              <w:jc w:val="center"/>
              <w:rPr>
                <w:sz w:val="23"/>
                <w:szCs w:val="23"/>
                <w:lang w:eastAsia="fr-FR"/>
              </w:rPr>
            </w:pPr>
            <w:r>
              <w:rPr>
                <w:b/>
                <w:bCs/>
                <w:sz w:val="23"/>
                <w:szCs w:val="23"/>
                <w:lang w:eastAsia="fr-FR"/>
              </w:rPr>
              <w:t>BTS SIO</w:t>
            </w:r>
          </w:p>
          <w:p w14:paraId="6DACF106" w14:textId="77777777" w:rsidR="0057239A" w:rsidRDefault="0057239A" w:rsidP="00AC1E62">
            <w:pPr>
              <w:spacing w:after="0" w:line="240" w:lineRule="auto"/>
              <w:jc w:val="center"/>
              <w:rPr>
                <w:sz w:val="22"/>
                <w:lang w:eastAsia="fr-FR"/>
              </w:rPr>
            </w:pPr>
            <w:r>
              <w:rPr>
                <w:b/>
                <w:bCs/>
                <w:lang w:eastAsia="fr-FR"/>
              </w:rPr>
              <w:t>Services Informatiques aux Organisations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5C3B" w14:textId="77777777" w:rsidR="0057239A" w:rsidRDefault="0057239A" w:rsidP="00AC1E62">
            <w:pPr>
              <w:spacing w:after="0" w:line="240" w:lineRule="auto"/>
              <w:rPr>
                <w:lang w:eastAsia="fr-FR"/>
              </w:rPr>
            </w:pPr>
            <w:r w:rsidRPr="00D73ECD">
              <w:rPr>
                <w:noProof/>
                <w:lang w:eastAsia="fr-FR"/>
              </w:rPr>
              <w:drawing>
                <wp:inline distT="0" distB="0" distL="0" distR="0" wp14:anchorId="7CC53FC5" wp14:editId="362C5CA2">
                  <wp:extent cx="1841500" cy="762000"/>
                  <wp:effectExtent l="0" t="0" r="6350" b="0"/>
                  <wp:docPr id="11" name="Picture 3" descr="Extram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tram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85" cy="77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9A" w14:paraId="30DDECCB" w14:textId="77777777" w:rsidTr="00AC1E62">
        <w:trPr>
          <w:trHeight w:val="450"/>
        </w:trPr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6E58" w14:textId="77777777" w:rsidR="0057239A" w:rsidRDefault="0057239A" w:rsidP="00AC1E62">
            <w:pPr>
              <w:spacing w:after="0" w:line="240" w:lineRule="auto"/>
              <w:rPr>
                <w:sz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11A4" w14:textId="77777777" w:rsidR="0057239A" w:rsidRDefault="0057239A" w:rsidP="00AC1E62">
            <w:pPr>
              <w:pStyle w:val="Default"/>
              <w:rPr>
                <w:b/>
                <w:bCs/>
                <w:sz w:val="23"/>
                <w:szCs w:val="23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O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9B2A" w14:textId="77777777" w:rsidR="0057239A" w:rsidRDefault="0057239A" w:rsidP="00AC1E62">
            <w:pPr>
              <w:pStyle w:val="Default"/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SLAM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8B40" w14:textId="77777777" w:rsidR="0057239A" w:rsidRDefault="0057239A" w:rsidP="00AC1E62">
            <w:pPr>
              <w:spacing w:after="0" w:line="240" w:lineRule="auto"/>
              <w:rPr>
                <w:sz w:val="22"/>
                <w:lang w:eastAsia="fr-FR"/>
              </w:rPr>
            </w:pPr>
          </w:p>
        </w:tc>
      </w:tr>
      <w:tr w:rsidR="0057239A" w14:paraId="2C329E6A" w14:textId="77777777" w:rsidTr="00AC1E62">
        <w:trPr>
          <w:trHeight w:val="450"/>
        </w:trPr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F9B8" w14:textId="77777777" w:rsidR="0057239A" w:rsidRDefault="0057239A" w:rsidP="00AC1E62">
            <w:pPr>
              <w:spacing w:after="0" w:line="240" w:lineRule="auto"/>
              <w:rPr>
                <w:sz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D6BF" w14:textId="77777777" w:rsidR="0057239A" w:rsidRDefault="0057239A" w:rsidP="00AC1E62">
            <w:pPr>
              <w:pStyle w:val="Default"/>
              <w:rPr>
                <w:b/>
                <w:bCs/>
                <w:sz w:val="23"/>
                <w:szCs w:val="23"/>
                <w:lang w:eastAsia="fr-FR"/>
              </w:rPr>
            </w:pPr>
            <w:r>
              <w:rPr>
                <w:b/>
                <w:bCs/>
                <w:sz w:val="23"/>
                <w:szCs w:val="23"/>
                <w:lang w:eastAsia="fr-FR"/>
              </w:rPr>
              <w:t>Ses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1B21" w14:textId="77777777" w:rsidR="0057239A" w:rsidRDefault="0057239A" w:rsidP="00AC1E62">
            <w:pPr>
              <w:pStyle w:val="Default"/>
              <w:jc w:val="center"/>
              <w:rPr>
                <w:b/>
                <w:bCs/>
                <w:sz w:val="23"/>
                <w:szCs w:val="23"/>
                <w:lang w:eastAsia="fr-FR"/>
              </w:rPr>
            </w:pPr>
            <w:r>
              <w:rPr>
                <w:b/>
                <w:bCs/>
                <w:sz w:val="23"/>
                <w:szCs w:val="23"/>
                <w:lang w:eastAsia="fr-FR"/>
              </w:rPr>
              <w:t>2021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8E3D" w14:textId="77777777" w:rsidR="0057239A" w:rsidRDefault="0057239A" w:rsidP="00AC1E62">
            <w:pPr>
              <w:spacing w:after="0" w:line="240" w:lineRule="auto"/>
              <w:rPr>
                <w:sz w:val="22"/>
                <w:lang w:eastAsia="fr-FR"/>
              </w:rPr>
            </w:pPr>
          </w:p>
        </w:tc>
      </w:tr>
    </w:tbl>
    <w:p w14:paraId="2CF423B2" w14:textId="77777777" w:rsidR="0057239A" w:rsidRDefault="0057239A" w:rsidP="0057239A">
      <w:pPr>
        <w:rPr>
          <w:rFonts w:ascii="Calibri" w:hAnsi="Calibri" w:cs="Arial"/>
          <w:sz w:val="12"/>
          <w:szCs w:val="12"/>
        </w:rPr>
      </w:pPr>
    </w:p>
    <w:tbl>
      <w:tblPr>
        <w:tblW w:w="10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9"/>
        <w:gridCol w:w="4961"/>
        <w:gridCol w:w="709"/>
      </w:tblGrid>
      <w:tr w:rsidR="0057239A" w:rsidRPr="00D73ECD" w14:paraId="33D20980" w14:textId="77777777" w:rsidTr="00AC1E6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C0EA" w14:textId="77777777" w:rsidR="00252884" w:rsidRDefault="00252884" w:rsidP="00252884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Moog Tristan</w:t>
            </w:r>
          </w:p>
          <w:p w14:paraId="5438B7F5" w14:textId="77777777" w:rsidR="00252884" w:rsidRDefault="00252884" w:rsidP="00252884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N°0319811522</w:t>
            </w:r>
          </w:p>
          <w:p w14:paraId="1EF621E0" w14:textId="77777777" w:rsidR="00252884" w:rsidRDefault="00252884" w:rsidP="00252884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</w:pPr>
          </w:p>
          <w:p w14:paraId="288012FD" w14:textId="146E28C6" w:rsidR="0057239A" w:rsidRPr="00D73ECD" w:rsidRDefault="00252884" w:rsidP="00252884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14/06/2021 à 9H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4D26" w14:textId="77777777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Activité professionnelle N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9175" w14:textId="5A7C4918" w:rsidR="0057239A" w:rsidRPr="00D73ECD" w:rsidRDefault="00634529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4</w:t>
            </w:r>
          </w:p>
        </w:tc>
      </w:tr>
    </w:tbl>
    <w:p w14:paraId="1BC33EBB" w14:textId="77777777" w:rsidR="0057239A" w:rsidRPr="00D73ECD" w:rsidRDefault="0057239A" w:rsidP="0057239A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7867"/>
      </w:tblGrid>
      <w:tr w:rsidR="0057239A" w:rsidRPr="00D73ECD" w14:paraId="44FD9EC3" w14:textId="77777777" w:rsidTr="00AC1E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4D7F" w14:textId="77777777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NATURE DE L'ACTIVITE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D881" w14:textId="01DF95EF" w:rsidR="0057239A" w:rsidRPr="00D73ECD" w:rsidRDefault="0057239A" w:rsidP="00AC1E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 xml:space="preserve">Travaux pratique réalisé en stage : </w:t>
            </w:r>
            <w:r w:rsidR="00D22B22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>Afficher du contenu dans une application mobile</w:t>
            </w:r>
            <w:r w:rsidR="00F750E7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>.</w:t>
            </w:r>
          </w:p>
        </w:tc>
      </w:tr>
      <w:tr w:rsidR="0057239A" w:rsidRPr="00D73ECD" w14:paraId="5362A68A" w14:textId="77777777" w:rsidTr="00AC1E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66C5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 xml:space="preserve">Contexte  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7BCC" w14:textId="79879C61" w:rsidR="0057239A" w:rsidRPr="0057239A" w:rsidRDefault="0057239A" w:rsidP="00AC1E62">
            <w:pPr>
              <w:spacing w:after="150" w:line="240" w:lineRule="auto"/>
              <w:ind w:right="-567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</w:pPr>
            <w:r w:rsidRPr="0057239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 xml:space="preserve">Cette méthode décris la manière d’afficher </w:t>
            </w:r>
            <w:r w:rsidR="00D22B22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>du contenu pour une application mobile</w:t>
            </w:r>
            <w:r w:rsidR="00F750E7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>.</w:t>
            </w:r>
          </w:p>
          <w:p w14:paraId="5220E79F" w14:textId="77777777" w:rsidR="0057239A" w:rsidRPr="00D73ECD" w:rsidRDefault="0057239A" w:rsidP="00AC1E62">
            <w:pPr>
              <w:spacing w:after="150" w:line="240" w:lineRule="auto"/>
              <w:ind w:right="-567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7239A" w:rsidRPr="00D73ECD" w14:paraId="79917BFC" w14:textId="77777777" w:rsidTr="00AC1E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D3F4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 xml:space="preserve">Objectifs 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6A0" w14:textId="62873C09" w:rsidR="0057239A" w:rsidRPr="00D73ECD" w:rsidRDefault="0057239A" w:rsidP="00AC1E62">
            <w:pPr>
              <w:spacing w:after="150" w:line="360" w:lineRule="atLeast"/>
              <w:ind w:right="-567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>Afficher du contenu et plus particulièrement une liste avec react et une api</w:t>
            </w:r>
            <w:r w:rsidR="00F750E7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>.</w:t>
            </w:r>
          </w:p>
          <w:p w14:paraId="17823755" w14:textId="77777777" w:rsidR="0057239A" w:rsidRPr="00D73ECD" w:rsidRDefault="0057239A" w:rsidP="00AC1E6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fr-FR"/>
              </w:rPr>
            </w:pPr>
          </w:p>
        </w:tc>
      </w:tr>
      <w:tr w:rsidR="0057239A" w:rsidRPr="00D73ECD" w14:paraId="429954E8" w14:textId="77777777" w:rsidTr="00AC1E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705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Lieu de réalisation</w:t>
            </w:r>
          </w:p>
          <w:p w14:paraId="2638DA0D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F964" w14:textId="164A3824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Strasbourg</w:t>
            </w:r>
          </w:p>
        </w:tc>
      </w:tr>
    </w:tbl>
    <w:p w14:paraId="0F5B318F" w14:textId="77777777" w:rsidR="0057239A" w:rsidRPr="00D73ECD" w:rsidRDefault="0057239A" w:rsidP="0057239A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7796"/>
      </w:tblGrid>
      <w:tr w:rsidR="0057239A" w:rsidRPr="00D73ECD" w14:paraId="795D6FB0" w14:textId="77777777" w:rsidTr="00AC1E62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F64B" w14:textId="77777777" w:rsidR="0057239A" w:rsidRPr="00D73ECD" w:rsidRDefault="0057239A" w:rsidP="00AC1E62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DESCRIPTION DE LA SOLUTION RETENUE</w:t>
            </w:r>
          </w:p>
        </w:tc>
      </w:tr>
      <w:tr w:rsidR="0057239A" w:rsidRPr="005B13A0" w14:paraId="0CCD00E0" w14:textId="77777777" w:rsidTr="00AC1E6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A7FB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Conditions initial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F12B" w14:textId="743F57EE" w:rsidR="0057239A" w:rsidRPr="00D73ECD" w:rsidRDefault="00383F42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 xml:space="preserve">Avoir un rendu propre et un code lisible </w:t>
            </w:r>
            <w:r w:rsidR="00F750E7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et fonctionnel.</w:t>
            </w:r>
          </w:p>
          <w:p w14:paraId="542AE62C" w14:textId="77777777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</w:tr>
      <w:tr w:rsidR="0057239A" w:rsidRPr="005B13A0" w14:paraId="174AD621" w14:textId="77777777" w:rsidTr="00AC1E6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5184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Conditions final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FB03" w14:textId="38C6E376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Code propre avec des annotations pour permettre à un autre humain de comprendre la logique du code</w:t>
            </w:r>
            <w:r w:rsidR="00525CA7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.</w:t>
            </w:r>
          </w:p>
          <w:p w14:paraId="2B207590" w14:textId="77777777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</w:tr>
      <w:tr w:rsidR="0057239A" w:rsidRPr="005B13A0" w14:paraId="790EBBA2" w14:textId="77777777" w:rsidTr="00AC1E6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6809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 xml:space="preserve">Outils utilisés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F603" w14:textId="5165704B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 xml:space="preserve">Fichier </w:t>
            </w:r>
            <w:r w:rsidR="00634529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 xml:space="preserve">JS et Sublime </w:t>
            </w:r>
            <w:proofErr w:type="spellStart"/>
            <w:r w:rsidR="00634529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Text</w:t>
            </w:r>
            <w:proofErr w:type="spellEnd"/>
          </w:p>
        </w:tc>
      </w:tr>
    </w:tbl>
    <w:p w14:paraId="4541414B" w14:textId="77777777" w:rsidR="0057239A" w:rsidRPr="00D73ECD" w:rsidRDefault="0057239A" w:rsidP="0057239A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7796"/>
      </w:tblGrid>
      <w:tr w:rsidR="0057239A" w:rsidRPr="00D73ECD" w14:paraId="12A73F57" w14:textId="77777777" w:rsidTr="00AC1E62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B56E" w14:textId="77777777" w:rsidR="0057239A" w:rsidRPr="00D73ECD" w:rsidRDefault="0057239A" w:rsidP="00AC1E62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CONDITIONS DE REALISATION</w:t>
            </w:r>
          </w:p>
        </w:tc>
      </w:tr>
      <w:tr w:rsidR="0057239A" w:rsidRPr="005B13A0" w14:paraId="0EF189B1" w14:textId="77777777" w:rsidTr="00AC1E6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A22E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 xml:space="preserve">Matériels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93AD" w14:textId="77777777" w:rsidR="0057239A" w:rsidRPr="005B13A0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5B13A0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Laptop personnel</w:t>
            </w:r>
          </w:p>
          <w:p w14:paraId="1C7D534E" w14:textId="77777777" w:rsidR="0057239A" w:rsidRPr="005B13A0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</w:tr>
      <w:tr w:rsidR="0057239A" w:rsidRPr="00D73ECD" w14:paraId="60F3B3F9" w14:textId="77777777" w:rsidTr="00AC1E6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012C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 xml:space="preserve">Logiciels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5D4" w14:textId="7EE54726" w:rsidR="0057239A" w:rsidRPr="00D73ECD" w:rsidRDefault="00755C36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web Storm</w:t>
            </w:r>
          </w:p>
          <w:p w14:paraId="4D4EBE9F" w14:textId="77777777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</w:tr>
      <w:tr w:rsidR="0057239A" w:rsidRPr="00D73ECD" w14:paraId="25F128A6" w14:textId="77777777" w:rsidTr="00AC1E6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4BFA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 xml:space="preserve">Contraintes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43F" w14:textId="58077CAE" w:rsidR="0057239A" w:rsidRDefault="00383F42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Rendu fonctionnel</w:t>
            </w:r>
          </w:p>
          <w:p w14:paraId="6FAB9E9F" w14:textId="77777777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</w:tr>
    </w:tbl>
    <w:p w14:paraId="2FB12C6A" w14:textId="77777777" w:rsidR="0057239A" w:rsidRPr="00D73ECD" w:rsidRDefault="0057239A" w:rsidP="0057239A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7796"/>
      </w:tblGrid>
      <w:tr w:rsidR="0057239A" w:rsidRPr="00D73ECD" w14:paraId="4CADD8A2" w14:textId="77777777" w:rsidTr="00AC1E62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BC9E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 xml:space="preserve">COMPETENCES MISES EN OEUVRE POUR CETTE ACTIVITE PROFESSIONNELLE </w:t>
            </w:r>
          </w:p>
        </w:tc>
      </w:tr>
      <w:tr w:rsidR="0057239A" w:rsidRPr="00D73ECD" w14:paraId="60672E93" w14:textId="77777777" w:rsidTr="00AC1E6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385" w14:textId="77777777" w:rsidR="0057239A" w:rsidRPr="0021729B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</w:pPr>
            <w:r w:rsidRPr="0021729B"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>1.Contexte</w:t>
            </w:r>
          </w:p>
          <w:p w14:paraId="2E9438E6" w14:textId="77777777" w:rsidR="0057239A" w:rsidRPr="0021729B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</w:pPr>
            <w:r w:rsidRPr="0021729B"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 xml:space="preserve">2.Expréssion du </w:t>
            </w:r>
            <w:proofErr w:type="spellStart"/>
            <w:r w:rsidRPr="0021729B"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>besoins</w:t>
            </w:r>
            <w:proofErr w:type="spellEnd"/>
          </w:p>
          <w:p w14:paraId="07579265" w14:textId="77777777" w:rsidR="0057239A" w:rsidRPr="0021729B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</w:pPr>
            <w:r w:rsidRPr="0021729B"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 xml:space="preserve">3.L’intérêt du </w:t>
            </w:r>
            <w:proofErr w:type="spellStart"/>
            <w:r w:rsidRPr="0021729B"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>projet</w:t>
            </w:r>
            <w:proofErr w:type="spellEnd"/>
          </w:p>
          <w:p w14:paraId="6F8D3CB1" w14:textId="47B4C83C" w:rsidR="0057239A" w:rsidRDefault="00963516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 xml:space="preserve">4. Une </w:t>
            </w:r>
            <w:r w:rsidR="00755C36"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>API</w:t>
            </w:r>
            <w:r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>c’es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 xml:space="preserve"> quoi ?</w:t>
            </w:r>
          </w:p>
          <w:p w14:paraId="5CC76F0B" w14:textId="77777777" w:rsidR="00963516" w:rsidRDefault="00963516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 xml:space="preserve">5. Reac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>c’es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 xml:space="preserve"> quoi ?</w:t>
            </w:r>
          </w:p>
          <w:p w14:paraId="042F4A8F" w14:textId="77777777" w:rsidR="00EE19FE" w:rsidRDefault="00EE19FE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>6. La plus-value</w:t>
            </w:r>
          </w:p>
          <w:p w14:paraId="2E138799" w14:textId="3E45BECA" w:rsidR="00EE19FE" w:rsidRDefault="00EE19FE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 xml:space="preserve">7. L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>prérequ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 xml:space="preserve"> </w:t>
            </w:r>
          </w:p>
          <w:p w14:paraId="5CF54452" w14:textId="55BBC7B9" w:rsidR="00EE19FE" w:rsidRPr="00D73ECD" w:rsidRDefault="00EE19FE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>8. Dans le cod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F6F3" w14:textId="77777777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  <w:p w14:paraId="770934B8" w14:textId="6C549E2F" w:rsidR="00383F42" w:rsidRPr="0057239A" w:rsidRDefault="0057239A" w:rsidP="00383F42">
            <w:pPr>
              <w:spacing w:after="150" w:line="240" w:lineRule="auto"/>
              <w:ind w:right="-567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 xml:space="preserve">Étude d’une </w:t>
            </w:r>
            <w: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 xml:space="preserve">méthode permettant </w:t>
            </w:r>
            <w:r w:rsidR="00383F42" w:rsidRPr="0057239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>d’afficher une liste avec api en react</w:t>
            </w:r>
            <w:r w:rsidR="008F2CF2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>.</w:t>
            </w:r>
          </w:p>
          <w:p w14:paraId="7EF09719" w14:textId="37385DB9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  <w:p w14:paraId="6EE19D94" w14:textId="77777777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</w:tr>
    </w:tbl>
    <w:p w14:paraId="7172A853" w14:textId="77777777" w:rsidR="0057239A" w:rsidRPr="00E117AA" w:rsidRDefault="0057239A" w:rsidP="0057239A"/>
    <w:p w14:paraId="56B059B5" w14:textId="77777777" w:rsidR="0057239A" w:rsidRDefault="0057239A" w:rsidP="0057239A">
      <w:pPr>
        <w:rPr>
          <w:b/>
          <w:bCs/>
        </w:rPr>
      </w:pPr>
    </w:p>
    <w:p w14:paraId="466E61C6" w14:textId="77777777" w:rsidR="0057239A" w:rsidRDefault="0057239A" w:rsidP="0057239A">
      <w:pPr>
        <w:rPr>
          <w:b/>
          <w:bCs/>
        </w:rPr>
      </w:pPr>
    </w:p>
    <w:p w14:paraId="71E41591" w14:textId="77777777" w:rsidR="000F54DF" w:rsidRDefault="000F54DF"/>
    <w:p w14:paraId="5A865510" w14:textId="4EE7C8A0" w:rsidR="00B037C2" w:rsidRDefault="00B037C2"/>
    <w:p w14:paraId="381894F5" w14:textId="77777777" w:rsidR="00B037C2" w:rsidRDefault="00B037C2" w:rsidP="00B037C2">
      <w:pPr>
        <w:rPr>
          <w:b/>
          <w:bCs/>
        </w:rPr>
      </w:pPr>
      <w:r>
        <w:rPr>
          <w:b/>
          <w:bCs/>
        </w:rPr>
        <w:t>1) Contexte</w:t>
      </w:r>
    </w:p>
    <w:p w14:paraId="1448FA82" w14:textId="1EE28313" w:rsidR="00607B7C" w:rsidRDefault="00B037C2" w:rsidP="00B037C2">
      <w:r>
        <w:t>Dans le cadre d’un de mes stages professionnels, j’ai été chargé de la réalisation</w:t>
      </w:r>
      <w:r w:rsidR="009B0B5C">
        <w:t xml:space="preserve"> d’une application mobile. En premier lieu on souhaiter</w:t>
      </w:r>
      <w:r>
        <w:t xml:space="preserve"> afficher une liste</w:t>
      </w:r>
      <w:r w:rsidR="009B0B5C">
        <w:t xml:space="preserve"> pour cela on disposait </w:t>
      </w:r>
      <w:r>
        <w:t xml:space="preserve">d’une </w:t>
      </w:r>
      <w:r w:rsidR="00C57BC0">
        <w:t>API</w:t>
      </w:r>
      <w:r w:rsidR="002B5230">
        <w:t xml:space="preserve"> afin de pouvoir faire des requêtes plus tard dans la </w:t>
      </w:r>
      <w:r w:rsidR="00755C36">
        <w:t>BDD</w:t>
      </w:r>
      <w:r w:rsidR="002B5230">
        <w:t>, de</w:t>
      </w:r>
      <w:r>
        <w:t xml:space="preserve"> la librairie </w:t>
      </w:r>
      <w:r w:rsidR="00755C36">
        <w:t>JS</w:t>
      </w:r>
      <w:r>
        <w:t xml:space="preserve"> react</w:t>
      </w:r>
      <w:r w:rsidR="002B5230">
        <w:t xml:space="preserve"> et de l’application expo g</w:t>
      </w:r>
      <w:r w:rsidR="00361E7E">
        <w:t>o</w:t>
      </w:r>
      <w:r w:rsidR="002B5230">
        <w:t xml:space="preserve"> pour afficher son code à la fois dans le navigateur de recherche et mobile</w:t>
      </w:r>
      <w:r w:rsidR="00BB77BD">
        <w:t xml:space="preserve">. </w:t>
      </w:r>
    </w:p>
    <w:p w14:paraId="17738450" w14:textId="519E3555" w:rsidR="00607B7C" w:rsidRDefault="00607B7C" w:rsidP="00B037C2"/>
    <w:p w14:paraId="310451FE" w14:textId="77777777" w:rsidR="00607B7C" w:rsidRDefault="00607B7C" w:rsidP="00607B7C">
      <w:pPr>
        <w:rPr>
          <w:b/>
          <w:bCs/>
        </w:rPr>
      </w:pPr>
      <w:r w:rsidRPr="00B340A9">
        <w:rPr>
          <w:b/>
          <w:bCs/>
        </w:rPr>
        <w:t xml:space="preserve">2) L’expression du besoins </w:t>
      </w:r>
    </w:p>
    <w:p w14:paraId="1249D21C" w14:textId="0CB5FCA1" w:rsidR="004D5F91" w:rsidRDefault="00607B7C" w:rsidP="00607B7C">
      <w:r w:rsidRPr="00B340A9">
        <w:t xml:space="preserve">La société veut mettre en place une </w:t>
      </w:r>
      <w:r>
        <w:t xml:space="preserve">appli mobile </w:t>
      </w:r>
      <w:r w:rsidR="003618E6">
        <w:t>pour afficher</w:t>
      </w:r>
      <w:r w:rsidR="004D5F91">
        <w:t xml:space="preserve"> </w:t>
      </w:r>
      <w:r w:rsidR="009B0B5C">
        <w:t xml:space="preserve">un contenu plus précisément </w:t>
      </w:r>
      <w:r w:rsidR="004D5F91">
        <w:t xml:space="preserve">une liste </w:t>
      </w:r>
      <w:r w:rsidR="003618E6">
        <w:t>avec des données</w:t>
      </w:r>
      <w:r w:rsidRPr="00B340A9">
        <w:t>.</w:t>
      </w:r>
      <w:r w:rsidR="009B0B5C">
        <w:t xml:space="preserve"> Ce qui représentera les bases de l’appli</w:t>
      </w:r>
      <w:r w:rsidR="002B5230">
        <w:t>cation</w:t>
      </w:r>
      <w:r w:rsidR="009B0B5C">
        <w:t xml:space="preserve"> mobile</w:t>
      </w:r>
      <w:r w:rsidRPr="00B340A9">
        <w:t xml:space="preserve"> </w:t>
      </w:r>
      <w:r w:rsidR="009B0B5C">
        <w:t>d</w:t>
      </w:r>
      <w:r>
        <w:t>e</w:t>
      </w:r>
      <w:r w:rsidRPr="00B340A9">
        <w:t xml:space="preserve"> plus l’entreprise veut </w:t>
      </w:r>
      <w:r w:rsidR="003618E6">
        <w:t xml:space="preserve">s’aider de librairie </w:t>
      </w:r>
      <w:r w:rsidR="00A8764C">
        <w:t>JS</w:t>
      </w:r>
      <w:r w:rsidR="003618E6">
        <w:t xml:space="preserve"> </w:t>
      </w:r>
      <w:r w:rsidR="002B5230">
        <w:t>R</w:t>
      </w:r>
      <w:r w:rsidR="003618E6">
        <w:t>eact.</w:t>
      </w:r>
    </w:p>
    <w:p w14:paraId="1F5A18F8" w14:textId="5E7C93B2" w:rsidR="003841A3" w:rsidRDefault="003841A3" w:rsidP="00607B7C"/>
    <w:p w14:paraId="6C3AF6F1" w14:textId="5C8370CC" w:rsidR="003841A3" w:rsidRPr="003841A3" w:rsidRDefault="003841A3" w:rsidP="00607B7C">
      <w:pPr>
        <w:rPr>
          <w:b/>
          <w:bCs/>
        </w:rPr>
      </w:pPr>
      <w:r w:rsidRPr="00B340A9">
        <w:rPr>
          <w:b/>
          <w:bCs/>
        </w:rPr>
        <w:t>3) L’intérêt du projet</w:t>
      </w:r>
    </w:p>
    <w:p w14:paraId="39885337" w14:textId="2E19D5D4" w:rsidR="009C6B26" w:rsidRDefault="003841A3" w:rsidP="00607B7C">
      <w:r>
        <w:t xml:space="preserve">Afficher du contenu pour une application </w:t>
      </w:r>
      <w:r w:rsidR="00681FEC">
        <w:t>mobile</w:t>
      </w:r>
      <w:r w:rsidR="00873028">
        <w:t>.</w:t>
      </w:r>
    </w:p>
    <w:p w14:paraId="0FF7334B" w14:textId="77777777" w:rsidR="003841A3" w:rsidRDefault="003841A3" w:rsidP="00607B7C"/>
    <w:p w14:paraId="2D19C75A" w14:textId="77777777" w:rsidR="003841A3" w:rsidRPr="003076F2" w:rsidRDefault="003841A3" w:rsidP="003841A3">
      <w:pPr>
        <w:rPr>
          <w:b/>
          <w:bCs/>
        </w:rPr>
      </w:pPr>
      <w:r>
        <w:rPr>
          <w:b/>
          <w:bCs/>
        </w:rPr>
        <w:t>4</w:t>
      </w:r>
      <w:r w:rsidRPr="003076F2">
        <w:rPr>
          <w:b/>
          <w:bCs/>
        </w:rPr>
        <w:t>) Une API c’est quoi ?</w:t>
      </w:r>
    </w:p>
    <w:p w14:paraId="3C83E9E4" w14:textId="2871F5A1" w:rsidR="003841A3" w:rsidRDefault="003841A3" w:rsidP="00607B7C">
      <w:r>
        <w:t xml:space="preserve">Les API sont des services qui seront développer par des tiers personnes et qui permettre en tant que développeur front-end (ou tout autres développeur qui n’a pas développer l’API) de </w:t>
      </w:r>
      <w:r w:rsidR="00F118E5">
        <w:t>se</w:t>
      </w:r>
      <w:r>
        <w:t xml:space="preserve"> connecter afin d’utiliser toute les fonctionnalité que propose ce service. </w:t>
      </w:r>
      <w:r w:rsidRPr="00922B91">
        <w:t xml:space="preserve">En tant que développeurs, vous entendez souvent le conseil </w:t>
      </w:r>
      <w:r>
        <w:t>« </w:t>
      </w:r>
      <w:r w:rsidRPr="00922B91">
        <w:t>ne réinventez pas la roue</w:t>
      </w:r>
      <w:r>
        <w:t> »conseil plus qu’utile dans ce cas précis.</w:t>
      </w:r>
    </w:p>
    <w:p w14:paraId="3A441264" w14:textId="77777777" w:rsidR="00DE1447" w:rsidRDefault="00DE1447" w:rsidP="009B0B5C">
      <w:pPr>
        <w:rPr>
          <w:b/>
          <w:bCs/>
        </w:rPr>
      </w:pPr>
    </w:p>
    <w:p w14:paraId="05454482" w14:textId="7EE88BB1" w:rsidR="009B0B5C" w:rsidRDefault="009B0B5C" w:rsidP="009B0B5C">
      <w:pPr>
        <w:rPr>
          <w:b/>
          <w:bCs/>
        </w:rPr>
      </w:pPr>
      <w:r>
        <w:rPr>
          <w:b/>
          <w:bCs/>
        </w:rPr>
        <w:t>5</w:t>
      </w:r>
      <w:r w:rsidRPr="003076F2">
        <w:rPr>
          <w:b/>
          <w:bCs/>
        </w:rPr>
        <w:t xml:space="preserve">) </w:t>
      </w:r>
      <w:r>
        <w:rPr>
          <w:b/>
          <w:bCs/>
        </w:rPr>
        <w:t>React</w:t>
      </w:r>
      <w:r w:rsidRPr="003076F2">
        <w:rPr>
          <w:b/>
          <w:bCs/>
        </w:rPr>
        <w:t xml:space="preserve"> c’est quoi ?</w:t>
      </w:r>
    </w:p>
    <w:p w14:paraId="3D810CCA" w14:textId="21F43266" w:rsidR="009B0B5C" w:rsidRDefault="00795827" w:rsidP="009B0B5C">
      <w:r>
        <w:t xml:space="preserve">React </w:t>
      </w:r>
      <w:r w:rsidR="008C05EC">
        <w:t>une librairie</w:t>
      </w:r>
      <w:r w:rsidR="005B29A4">
        <w:t>(</w:t>
      </w:r>
      <w:r w:rsidR="00755C36">
        <w:t>Framework</w:t>
      </w:r>
      <w:r w:rsidR="005B29A4">
        <w:t>)</w:t>
      </w:r>
      <w:r w:rsidR="008C05EC">
        <w:t xml:space="preserve"> Front-End javascript qui sert à créer des interfaces découpées en composants</w:t>
      </w:r>
      <w:r w:rsidR="005B29A4">
        <w:t>. Ces composants peuvent partager  des données entre eux. Les applications web crées avec React n’ont pas besoin de se recharger quand on « change » de page. React est là pour créer des applications conséquentes, rapides et maintenable.  </w:t>
      </w:r>
    </w:p>
    <w:p w14:paraId="5C23D569" w14:textId="65BEF3C2" w:rsidR="009C6B26" w:rsidRDefault="009C6B26" w:rsidP="009B0B5C"/>
    <w:p w14:paraId="699A58C7" w14:textId="4C98EFF3" w:rsidR="009C6B26" w:rsidRDefault="009C6B26" w:rsidP="009B0B5C">
      <w:pPr>
        <w:rPr>
          <w:b/>
          <w:bCs/>
        </w:rPr>
      </w:pPr>
      <w:r w:rsidRPr="0043105B">
        <w:rPr>
          <w:b/>
          <w:bCs/>
        </w:rPr>
        <w:t xml:space="preserve">6) La </w:t>
      </w:r>
      <w:r w:rsidR="0043105B" w:rsidRPr="0043105B">
        <w:rPr>
          <w:b/>
          <w:bCs/>
        </w:rPr>
        <w:t>plus-value</w:t>
      </w:r>
    </w:p>
    <w:p w14:paraId="0E2E00E9" w14:textId="1E2FC974" w:rsidR="00DE1447" w:rsidRDefault="0043105B" w:rsidP="009B0B5C">
      <w:r>
        <w:t xml:space="preserve">L’intérêt </w:t>
      </w:r>
      <w:r w:rsidR="002B5230">
        <w:t xml:space="preserve">est d’afficher des élément pour une application mobile dans </w:t>
      </w:r>
      <w:r w:rsidR="009F7731">
        <w:t>laquelle</w:t>
      </w:r>
      <w:r w:rsidR="002B5230">
        <w:t xml:space="preserve"> on utilisera React qui permettra fluidité, performance</w:t>
      </w:r>
      <w:r w:rsidR="00DE1447">
        <w:t xml:space="preserve"> ainsi que expo go pour visualiser son code avant de le mettre en prod.</w:t>
      </w:r>
    </w:p>
    <w:p w14:paraId="238B6CF9" w14:textId="04C4A266" w:rsidR="00DE1447" w:rsidRDefault="00DE1447" w:rsidP="009B0B5C"/>
    <w:p w14:paraId="0696C9CC" w14:textId="77777777" w:rsidR="000F54DF" w:rsidRDefault="000F54DF" w:rsidP="009B0B5C"/>
    <w:p w14:paraId="1BC2E4CD" w14:textId="77777777" w:rsidR="000B6DB6" w:rsidRDefault="000B6DB6" w:rsidP="009B0B5C">
      <w:pPr>
        <w:rPr>
          <w:b/>
          <w:bCs/>
        </w:rPr>
      </w:pPr>
    </w:p>
    <w:p w14:paraId="15A56106" w14:textId="550429C2" w:rsidR="000B6DB6" w:rsidRDefault="00DE1447" w:rsidP="009B0B5C">
      <w:pPr>
        <w:rPr>
          <w:b/>
          <w:bCs/>
        </w:rPr>
      </w:pPr>
      <w:r w:rsidRPr="00DE1447">
        <w:rPr>
          <w:b/>
          <w:bCs/>
        </w:rPr>
        <w:t>7)</w:t>
      </w:r>
      <w:r w:rsidR="00361E7E">
        <w:rPr>
          <w:b/>
          <w:bCs/>
        </w:rPr>
        <w:t xml:space="preserve"> Les prérequis</w:t>
      </w:r>
    </w:p>
    <w:p w14:paraId="2BA1D7FB" w14:textId="03F43E1F" w:rsidR="007A4226" w:rsidRPr="000B6DB6" w:rsidRDefault="007A4226" w:rsidP="009B0B5C">
      <w:pPr>
        <w:rPr>
          <w:b/>
          <w:bCs/>
        </w:rPr>
      </w:pPr>
      <w:r>
        <w:t xml:space="preserve">Aller sur le terminal de votre éditeur de texte (ici </w:t>
      </w:r>
      <w:r w:rsidR="004A25FE">
        <w:t>web Storm</w:t>
      </w:r>
      <w:r>
        <w:t>) et taper la commande                                                    « 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expo-cli » pour installer expo go</w:t>
      </w:r>
    </w:p>
    <w:p w14:paraId="5E7F08DF" w14:textId="2C662230" w:rsidR="00CC4C28" w:rsidRPr="00CC4C28" w:rsidRDefault="007A4226" w:rsidP="009B0B5C">
      <w:r>
        <w:rPr>
          <w:noProof/>
        </w:rPr>
        <w:drawing>
          <wp:inline distT="0" distB="0" distL="0" distR="0" wp14:anchorId="5FA6A565" wp14:editId="1D42E7A7">
            <wp:extent cx="4832430" cy="1275002"/>
            <wp:effectExtent l="0" t="0" r="635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41" cy="129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89C8" w14:textId="5B821EE6" w:rsidR="00361E7E" w:rsidRDefault="00CC4C28" w:rsidP="00CC4C28">
      <w:pPr>
        <w:jc w:val="both"/>
      </w:pPr>
      <w:r>
        <w:t>Puis la prochaine commande pour ouvrir expo go est « expo start » qui nous ouvre l</w:t>
      </w:r>
      <w:r w:rsidR="002014FC">
        <w:t>e local</w:t>
      </w:r>
      <w:r w:rsidR="00282C82">
        <w:t>h</w:t>
      </w:r>
      <w:r w:rsidR="002014FC">
        <w:t>ost</w:t>
      </w:r>
    </w:p>
    <w:p w14:paraId="1270670F" w14:textId="6E868425" w:rsidR="00CC4C28" w:rsidRPr="00CC4C28" w:rsidRDefault="00CC4C28" w:rsidP="00CC4C28">
      <w:pPr>
        <w:jc w:val="both"/>
      </w:pPr>
      <w:r>
        <w:rPr>
          <w:noProof/>
        </w:rPr>
        <w:drawing>
          <wp:inline distT="0" distB="0" distL="0" distR="0" wp14:anchorId="5EF54D06" wp14:editId="35A2C687">
            <wp:extent cx="4236479" cy="21355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68" cy="21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E036" w14:textId="70444D4B" w:rsidR="002014FC" w:rsidRDefault="002014FC">
      <w:r>
        <w:t xml:space="preserve">Après cela </w:t>
      </w:r>
      <w:r w:rsidR="008A62A0">
        <w:t xml:space="preserve">libre deux option vienne à nous la première et d’avoir une </w:t>
      </w:r>
      <w:r w:rsidR="00066B0C">
        <w:t>vision</w:t>
      </w:r>
      <w:r w:rsidR="008A62A0">
        <w:t xml:space="preserve"> du code sur le navigateur de recherche (souligner en rouge) ou scanner le </w:t>
      </w:r>
      <w:r w:rsidR="003D45EA">
        <w:t>QR</w:t>
      </w:r>
      <w:r w:rsidR="008A62A0">
        <w:t xml:space="preserve"> code pour voir le code sur mobile (télécharger l’application expo code en amont)</w:t>
      </w:r>
    </w:p>
    <w:p w14:paraId="5931ED50" w14:textId="7037A0DA" w:rsidR="002014FC" w:rsidRDefault="000B6DB6">
      <w:r w:rsidRPr="002014FC">
        <w:rPr>
          <w:noProof/>
        </w:rPr>
        <w:lastRenderedPageBreak/>
        <w:drawing>
          <wp:inline distT="0" distB="0" distL="0" distR="0" wp14:anchorId="2122B539" wp14:editId="36A5B1F4">
            <wp:extent cx="5760720" cy="32397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EE6E" w14:textId="0F036306" w:rsidR="00066B0C" w:rsidRDefault="003D45EA">
      <w:r>
        <w:t>Voilà</w:t>
      </w:r>
      <w:r w:rsidR="00066B0C">
        <w:t xml:space="preserve"> le résultat sur le navigateur de recherche (ici chrome)</w:t>
      </w:r>
      <w:r w:rsidR="00C53912">
        <w:t xml:space="preserve"> et sur mobile (expo go)</w:t>
      </w:r>
    </w:p>
    <w:p w14:paraId="59D71F07" w14:textId="2CCE3A51" w:rsidR="00C53912" w:rsidRDefault="00C53912"/>
    <w:p w14:paraId="7EA0090B" w14:textId="00D8BD30" w:rsidR="00C53912" w:rsidRDefault="00C53912">
      <w:r>
        <w:rPr>
          <w:noProof/>
        </w:rPr>
        <w:drawing>
          <wp:inline distT="0" distB="0" distL="0" distR="0" wp14:anchorId="3D2FFD20" wp14:editId="6DAB2D85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86B9" w14:textId="4B470B7E" w:rsidR="00C53912" w:rsidRDefault="00C53912"/>
    <w:p w14:paraId="7F90BECE" w14:textId="6EF4E376" w:rsidR="00C53912" w:rsidRDefault="00C53912" w:rsidP="00C53912">
      <w:pPr>
        <w:jc w:val="center"/>
      </w:pPr>
      <w:r w:rsidRPr="00B109AF">
        <w:rPr>
          <w:noProof/>
        </w:rPr>
        <w:lastRenderedPageBreak/>
        <w:drawing>
          <wp:inline distT="0" distB="0" distL="0" distR="0" wp14:anchorId="43C7252C" wp14:editId="49E9D3D6">
            <wp:extent cx="1663200" cy="3600000"/>
            <wp:effectExtent l="19050" t="19050" r="13335" b="196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D36BB" w14:textId="453DD92B" w:rsidR="00066B0C" w:rsidRDefault="00066B0C"/>
    <w:p w14:paraId="70C12028" w14:textId="3BFBA10F" w:rsidR="00C53912" w:rsidRDefault="00C53912"/>
    <w:p w14:paraId="3F5E801C" w14:textId="27658CD6" w:rsidR="00C53912" w:rsidRDefault="00C53912"/>
    <w:p w14:paraId="721E47DD" w14:textId="11797B7A" w:rsidR="00501540" w:rsidRPr="00501540" w:rsidRDefault="00501540">
      <w:pPr>
        <w:rPr>
          <w:b/>
          <w:bCs/>
        </w:rPr>
      </w:pPr>
      <w:r>
        <w:rPr>
          <w:b/>
          <w:bCs/>
        </w:rPr>
        <w:t xml:space="preserve">8) </w:t>
      </w:r>
      <w:r w:rsidR="00EE19FE">
        <w:rPr>
          <w:b/>
          <w:bCs/>
        </w:rPr>
        <w:t>Dans</w:t>
      </w:r>
      <w:r>
        <w:rPr>
          <w:b/>
          <w:bCs/>
        </w:rPr>
        <w:t xml:space="preserve"> le code</w:t>
      </w:r>
    </w:p>
    <w:p w14:paraId="686B83C0" w14:textId="77777777" w:rsidR="00501540" w:rsidRDefault="00501540"/>
    <w:p w14:paraId="1F4BC1E4" w14:textId="2CDA9666" w:rsidR="00C53912" w:rsidRDefault="00C53912">
      <w:r>
        <w:t xml:space="preserve">Une </w:t>
      </w:r>
      <w:r w:rsidR="00501540">
        <w:t>f</w:t>
      </w:r>
      <w:r>
        <w:t xml:space="preserve">ois le code déclarer et les listes ajoutés </w:t>
      </w:r>
      <w:r w:rsidR="00036688">
        <w:t>voilà</w:t>
      </w:r>
      <w:r>
        <w:t xml:space="preserve"> le résultat </w:t>
      </w:r>
    </w:p>
    <w:p w14:paraId="6337B71B" w14:textId="330964D3" w:rsidR="009D1D64" w:rsidRDefault="009D1D64">
      <w:r>
        <w:rPr>
          <w:noProof/>
        </w:rPr>
        <w:drawing>
          <wp:inline distT="0" distB="0" distL="0" distR="0" wp14:anchorId="6482315B" wp14:editId="50A088C1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B1AC" w14:textId="2D45BDBF" w:rsidR="00066B0C" w:rsidRDefault="00066B0C"/>
    <w:p w14:paraId="678D0CF2" w14:textId="77777777" w:rsidR="00066B0C" w:rsidRDefault="00066B0C"/>
    <w:p w14:paraId="79FCF98E" w14:textId="28E3C7F8" w:rsidR="009D1D64" w:rsidRDefault="00681221">
      <w:pPr>
        <w:rPr>
          <w:noProof/>
        </w:rPr>
      </w:pPr>
      <w:r>
        <w:rPr>
          <w:noProof/>
        </w:rPr>
        <w:drawing>
          <wp:inline distT="0" distB="0" distL="0" distR="0" wp14:anchorId="0F08C7E1" wp14:editId="5281E694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6B22" w14:textId="29368179" w:rsidR="000B6DB6" w:rsidRDefault="000B6DB6" w:rsidP="000B6DB6">
      <w:pPr>
        <w:rPr>
          <w:noProof/>
        </w:rPr>
      </w:pPr>
    </w:p>
    <w:p w14:paraId="2B11C577" w14:textId="1147C8B8" w:rsidR="00066B0C" w:rsidRDefault="00066B0C" w:rsidP="000B6DB6">
      <w:pPr>
        <w:rPr>
          <w:noProof/>
        </w:rPr>
      </w:pPr>
      <w:r>
        <w:rPr>
          <w:noProof/>
        </w:rPr>
        <w:t>Et voi</w:t>
      </w:r>
      <w:r w:rsidR="009F7731">
        <w:rPr>
          <w:noProof/>
        </w:rPr>
        <w:t>la ce que ça donne sur mobile</w:t>
      </w:r>
    </w:p>
    <w:p w14:paraId="6D23A941" w14:textId="77777777" w:rsidR="00066B0C" w:rsidRDefault="00066B0C" w:rsidP="000B6DB6">
      <w:pPr>
        <w:rPr>
          <w:noProof/>
        </w:rPr>
      </w:pPr>
    </w:p>
    <w:p w14:paraId="67FF35EA" w14:textId="0B1B6030" w:rsidR="00405652" w:rsidRDefault="00B109AF" w:rsidP="00501540">
      <w:pPr>
        <w:jc w:val="center"/>
      </w:pPr>
      <w:r>
        <w:rPr>
          <w:noProof/>
        </w:rPr>
        <w:drawing>
          <wp:inline distT="0" distB="0" distL="0" distR="0" wp14:anchorId="1380F6EB" wp14:editId="086F5BDD">
            <wp:extent cx="1663200" cy="3600000"/>
            <wp:effectExtent l="19050" t="19050" r="13335" b="196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5BF72" w14:textId="77777777" w:rsidR="00501540" w:rsidRDefault="00501540" w:rsidP="00501540">
      <w:pPr>
        <w:jc w:val="center"/>
      </w:pPr>
    </w:p>
    <w:p w14:paraId="7DB67BCD" w14:textId="72CE401E" w:rsidR="00501540" w:rsidRDefault="00AA7623" w:rsidP="00405652">
      <w:r>
        <w:lastRenderedPageBreak/>
        <w:t xml:space="preserve">(Je le montre sur </w:t>
      </w:r>
      <w:r w:rsidR="00D57913">
        <w:t>pc</w:t>
      </w:r>
      <w:r>
        <w:t xml:space="preserve"> car sur expo elle ne s’affichait pas)</w:t>
      </w:r>
    </w:p>
    <w:p w14:paraId="6D7EB894" w14:textId="77777777" w:rsidR="00501540" w:rsidRDefault="00501540" w:rsidP="00405652"/>
    <w:p w14:paraId="23B48F99" w14:textId="27F28E6F" w:rsidR="00405652" w:rsidRPr="000B6DB6" w:rsidRDefault="00405652" w:rsidP="00405652">
      <w:pPr>
        <w:jc w:val="center"/>
      </w:pPr>
      <w:r>
        <w:rPr>
          <w:noProof/>
        </w:rPr>
        <w:drawing>
          <wp:inline distT="0" distB="0" distL="0" distR="0" wp14:anchorId="1F4F0F8B" wp14:editId="0D49A8F2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652" w:rsidRPr="000B6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6367" w14:textId="77777777" w:rsidR="00B479C0" w:rsidRDefault="00B479C0" w:rsidP="00632997">
      <w:pPr>
        <w:spacing w:after="0" w:line="240" w:lineRule="auto"/>
      </w:pPr>
      <w:r>
        <w:separator/>
      </w:r>
    </w:p>
  </w:endnote>
  <w:endnote w:type="continuationSeparator" w:id="0">
    <w:p w14:paraId="0AC52962" w14:textId="77777777" w:rsidR="00B479C0" w:rsidRDefault="00B479C0" w:rsidP="0063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05DC" w14:textId="77777777" w:rsidR="00B479C0" w:rsidRDefault="00B479C0" w:rsidP="00632997">
      <w:pPr>
        <w:spacing w:after="0" w:line="240" w:lineRule="auto"/>
      </w:pPr>
      <w:r>
        <w:separator/>
      </w:r>
    </w:p>
  </w:footnote>
  <w:footnote w:type="continuationSeparator" w:id="0">
    <w:p w14:paraId="68A777A6" w14:textId="77777777" w:rsidR="00B479C0" w:rsidRDefault="00B479C0" w:rsidP="00632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9D"/>
    <w:rsid w:val="00036688"/>
    <w:rsid w:val="00063E44"/>
    <w:rsid w:val="00066B0C"/>
    <w:rsid w:val="000B6DB6"/>
    <w:rsid w:val="000F54DF"/>
    <w:rsid w:val="0010739D"/>
    <w:rsid w:val="002014FC"/>
    <w:rsid w:val="00252884"/>
    <w:rsid w:val="00282C82"/>
    <w:rsid w:val="002B5230"/>
    <w:rsid w:val="002C0A17"/>
    <w:rsid w:val="0032436F"/>
    <w:rsid w:val="003618E6"/>
    <w:rsid w:val="00361E7E"/>
    <w:rsid w:val="00383F42"/>
    <w:rsid w:val="003841A3"/>
    <w:rsid w:val="003D45EA"/>
    <w:rsid w:val="00405652"/>
    <w:rsid w:val="0042359D"/>
    <w:rsid w:val="0043105B"/>
    <w:rsid w:val="004A25FE"/>
    <w:rsid w:val="004C7100"/>
    <w:rsid w:val="004D5F91"/>
    <w:rsid w:val="00501540"/>
    <w:rsid w:val="00507038"/>
    <w:rsid w:val="00525CA7"/>
    <w:rsid w:val="0057239A"/>
    <w:rsid w:val="005B29A4"/>
    <w:rsid w:val="005B7FC2"/>
    <w:rsid w:val="005F16AE"/>
    <w:rsid w:val="00607B7C"/>
    <w:rsid w:val="00632997"/>
    <w:rsid w:val="00634529"/>
    <w:rsid w:val="00637219"/>
    <w:rsid w:val="00681221"/>
    <w:rsid w:val="00681FEC"/>
    <w:rsid w:val="00752079"/>
    <w:rsid w:val="00755C36"/>
    <w:rsid w:val="00795827"/>
    <w:rsid w:val="007A4226"/>
    <w:rsid w:val="00873028"/>
    <w:rsid w:val="008A62A0"/>
    <w:rsid w:val="008C05EC"/>
    <w:rsid w:val="008D6C88"/>
    <w:rsid w:val="008F2CF2"/>
    <w:rsid w:val="0093517D"/>
    <w:rsid w:val="00963516"/>
    <w:rsid w:val="009B0B5C"/>
    <w:rsid w:val="009C6B26"/>
    <w:rsid w:val="009D1D64"/>
    <w:rsid w:val="009F7731"/>
    <w:rsid w:val="00A0356F"/>
    <w:rsid w:val="00A408B5"/>
    <w:rsid w:val="00A8764C"/>
    <w:rsid w:val="00AA7623"/>
    <w:rsid w:val="00AC1E62"/>
    <w:rsid w:val="00B037C2"/>
    <w:rsid w:val="00B109AF"/>
    <w:rsid w:val="00B17A25"/>
    <w:rsid w:val="00B17E4F"/>
    <w:rsid w:val="00B479C0"/>
    <w:rsid w:val="00BB77BD"/>
    <w:rsid w:val="00BE09B5"/>
    <w:rsid w:val="00C53912"/>
    <w:rsid w:val="00C57BC0"/>
    <w:rsid w:val="00C71FE7"/>
    <w:rsid w:val="00CC4C28"/>
    <w:rsid w:val="00D00A03"/>
    <w:rsid w:val="00D22B22"/>
    <w:rsid w:val="00D57913"/>
    <w:rsid w:val="00DE1447"/>
    <w:rsid w:val="00EE19FE"/>
    <w:rsid w:val="00F118E5"/>
    <w:rsid w:val="00F33947"/>
    <w:rsid w:val="00F426A4"/>
    <w:rsid w:val="00F750E7"/>
    <w:rsid w:val="00FB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4B34"/>
  <w15:chartTrackingRefBased/>
  <w15:docId w15:val="{9BE83945-806B-47E9-8284-D323E1C2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997"/>
    <w:pPr>
      <w:spacing w:line="300" w:lineRule="auto"/>
    </w:pPr>
    <w:rPr>
      <w:rFonts w:eastAsiaTheme="minorEastAsia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29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32997"/>
  </w:style>
  <w:style w:type="paragraph" w:styleId="Pieddepage">
    <w:name w:val="footer"/>
    <w:basedOn w:val="Normal"/>
    <w:link w:val="PieddepageCar"/>
    <w:uiPriority w:val="99"/>
    <w:unhideWhenUsed/>
    <w:rsid w:val="006329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32997"/>
  </w:style>
  <w:style w:type="paragraph" w:styleId="Titre">
    <w:name w:val="Title"/>
    <w:basedOn w:val="Normal"/>
    <w:next w:val="Normal"/>
    <w:link w:val="TitreCar"/>
    <w:uiPriority w:val="10"/>
    <w:qFormat/>
    <w:rsid w:val="0063299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3299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customStyle="1" w:styleId="Default">
    <w:name w:val="Default"/>
    <w:uiPriority w:val="99"/>
    <w:rsid w:val="0057239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7FDB-D482-4830-A3DE-E4034756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moog</dc:creator>
  <cp:keywords/>
  <dc:description/>
  <cp:lastModifiedBy>tristan moog</cp:lastModifiedBy>
  <cp:revision>61</cp:revision>
  <dcterms:created xsi:type="dcterms:W3CDTF">2021-03-16T09:24:00Z</dcterms:created>
  <dcterms:modified xsi:type="dcterms:W3CDTF">2021-06-10T22:52:00Z</dcterms:modified>
</cp:coreProperties>
</file>